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6129FE" w:rsidR="00DF4FD8" w:rsidRPr="00A410FF" w:rsidRDefault="006A76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9F725A" w:rsidR="00222997" w:rsidRPr="0078428F" w:rsidRDefault="006A76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CED3EF" w:rsidR="00222997" w:rsidRPr="00927C1B" w:rsidRDefault="006A7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3BE900" w:rsidR="00222997" w:rsidRPr="00927C1B" w:rsidRDefault="006A7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9B7599" w:rsidR="00222997" w:rsidRPr="00927C1B" w:rsidRDefault="006A7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1094AD" w:rsidR="00222997" w:rsidRPr="00927C1B" w:rsidRDefault="006A7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8D8342" w:rsidR="00222997" w:rsidRPr="00927C1B" w:rsidRDefault="006A7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3B8881" w:rsidR="00222997" w:rsidRPr="00927C1B" w:rsidRDefault="006A7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56DA22" w:rsidR="00222997" w:rsidRPr="00927C1B" w:rsidRDefault="006A7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94EB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BEA1F8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5210CB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E74FC1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B1AFA6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3186E9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1CFF55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79F11D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BA7960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C79844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5C9602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EB5E98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D17F5A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98E1B3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7D096E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448277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66240A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9120CD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750755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80649E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491F67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99707C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365AB7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20A045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8F2122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EB110E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4C5673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E6F2CF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103F8C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E7337C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9876A3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6C8D7A" w:rsidR="0041001E" w:rsidRPr="004B120E" w:rsidRDefault="006A7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7C4F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0FF9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D3EF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7646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81 Calendar</dc:title>
  <dc:subject>Free printable August 1881 Calendar</dc:subject>
  <dc:creator>General Blue Corporation</dc:creator>
  <keywords>August 1881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